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A26B21" w:rsidR="00E4321B" w:rsidRPr="00E4321B" w:rsidRDefault="009E4C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8890DB" w:rsidR="00DF4FD8" w:rsidRPr="00DF4FD8" w:rsidRDefault="009E4C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2ACC85" w:rsidR="00DF4FD8" w:rsidRPr="0075070E" w:rsidRDefault="009E4C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605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061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850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67A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932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9EC582" w:rsidR="00DF4FD8" w:rsidRPr="009E4C33" w:rsidRDefault="009E4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9285F9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510343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ECC7157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45AA2ED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EA9A8F6" w:rsidR="00DF4FD8" w:rsidRPr="009E4C33" w:rsidRDefault="009E4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CF5ABC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E51541A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5B47BF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FDD6A4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7F9E278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C14734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20D6A2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0A5F65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F56AFA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E4AEE8C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AAA1C9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018CFB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E1C2755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645B20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0BBBC0B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23ACDF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E091ACC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D96F6D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CF2139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A0A1D7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E55D08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9F8FB7F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BEC188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5906A8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C56327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6799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C31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1CD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813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F16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FCC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B0C667" w:rsidR="00DF0BAE" w:rsidRPr="0075070E" w:rsidRDefault="009E4C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281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EE64E2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966245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152FE2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1C7C9F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D7D419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DE73AA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506402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9FEDB30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0770B38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6EA11C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B25873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D92777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69A78E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DB7E69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E33AB85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170BE40" w:rsidR="00DF0BAE" w:rsidRPr="009E4C33" w:rsidRDefault="009E4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19D8165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1936D87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63DBA7C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FC8112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C794C9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FD201D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4AE1EE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038FDB4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66C5DD4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6956541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97B96C9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386968" w:rsidR="00DF0BAE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3308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D70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D01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C7E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CEE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B05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DA9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638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7BB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D08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B93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7E4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C25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1B9CEF" w:rsidR="00DF4FD8" w:rsidRPr="0075070E" w:rsidRDefault="009E4C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D5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427520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15B4E82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2DEBC7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8D35B3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7564F64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A89EA6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B762BB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E0ADB0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77342C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D307C1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B0EFBA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D6742A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20F16E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1925B2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070F2B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1955FD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EC5A09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8B0C70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01F253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3D9CD9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6F84B5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C7BE40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2609E4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663605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253389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FE4781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D670DB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A0F5FF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A6A05B3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900502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6E5804" w:rsidR="00DF4FD8" w:rsidRPr="004020EB" w:rsidRDefault="009E4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F335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C50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29A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C30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599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381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A2E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8D9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7A8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E94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DC537B" w:rsidR="00C54E9D" w:rsidRDefault="009E4C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6D8F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7FFD78" w:rsidR="00C54E9D" w:rsidRDefault="009E4C3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6F7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5B186E" w:rsidR="00C54E9D" w:rsidRDefault="009E4C33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C673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882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373B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B63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FD9E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A8CF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AFF6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3D1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933B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306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52C6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A6F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9A47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9E4C33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21 - Q1 Calendar</dc:title>
  <dc:subject/>
  <dc:creator>General Blue Corporation</dc:creator>
  <cp:keywords>Croatia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